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23B0" w14:textId="77777777" w:rsidR="006C0729" w:rsidRPr="001528E1" w:rsidRDefault="00D6523B" w:rsidP="000D3DFF">
      <w:pPr>
        <w:jc w:val="right"/>
        <w:rPr>
          <w:rFonts w:ascii="ＭＳ 明朝" w:hAnsi="ＭＳ 明朝"/>
          <w:sz w:val="24"/>
        </w:rPr>
      </w:pPr>
      <w:r w:rsidRPr="001528E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EF08BB" wp14:editId="112EEB71">
                <wp:simplePos x="0" y="0"/>
                <wp:positionH relativeFrom="column">
                  <wp:posOffset>5715</wp:posOffset>
                </wp:positionH>
                <wp:positionV relativeFrom="paragraph">
                  <wp:posOffset>-103505</wp:posOffset>
                </wp:positionV>
                <wp:extent cx="841375" cy="517525"/>
                <wp:effectExtent l="8255" t="10795" r="7620" b="508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74D5" w14:textId="77777777" w:rsidR="002F75DA" w:rsidRDefault="002F75DA" w:rsidP="002F75D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記</w:t>
                            </w:r>
                          </w:p>
                          <w:p w14:paraId="1D370338" w14:textId="77777777" w:rsidR="002F75DA" w:rsidRPr="00892891" w:rsidRDefault="002F75DA" w:rsidP="002F75D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F08B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45pt;margin-top:-8.15pt;width:66.25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">
                <v:textbox inset="5.85pt,.7pt,5.85pt,.7pt">
                  <w:txbxContent>
                    <w:p w14:paraId="58C874D5" w14:textId="77777777" w:rsidR="002F75DA" w:rsidRDefault="002F75DA" w:rsidP="002F75DA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記</w:t>
                      </w:r>
                    </w:p>
                    <w:p w14:paraId="1D370338" w14:textId="77777777" w:rsidR="002F75DA" w:rsidRPr="00892891" w:rsidRDefault="002F75DA" w:rsidP="002F75DA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 w:rsidR="00814066" w:rsidRPr="001528E1">
        <w:rPr>
          <w:rFonts w:ascii="ＭＳ 明朝" w:hAnsi="ＭＳ 明朝" w:hint="eastAsia"/>
          <w:sz w:val="24"/>
        </w:rPr>
        <w:t xml:space="preserve">　</w:t>
      </w:r>
    </w:p>
    <w:p w14:paraId="4B0AF546" w14:textId="77777777" w:rsidR="00814066" w:rsidRPr="001528E1" w:rsidRDefault="00814066" w:rsidP="000D3DFF">
      <w:pPr>
        <w:jc w:val="right"/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 xml:space="preserve">　年　　月　　日</w:t>
      </w:r>
    </w:p>
    <w:p w14:paraId="7E704C34" w14:textId="77777777" w:rsidR="006C0729" w:rsidRPr="001528E1" w:rsidRDefault="006C0729" w:rsidP="000D3DFF">
      <w:pPr>
        <w:jc w:val="right"/>
        <w:rPr>
          <w:rFonts w:ascii="ＭＳ 明朝" w:hAnsi="ＭＳ 明朝"/>
          <w:sz w:val="24"/>
        </w:rPr>
      </w:pPr>
    </w:p>
    <w:p w14:paraId="35285590" w14:textId="77777777" w:rsidR="000D3DFF" w:rsidRPr="001528E1" w:rsidRDefault="000D3DFF" w:rsidP="000D3DFF">
      <w:pPr>
        <w:jc w:val="right"/>
        <w:rPr>
          <w:rFonts w:ascii="ＭＳ 明朝" w:hAnsi="ＭＳ 明朝"/>
          <w:sz w:val="24"/>
        </w:rPr>
      </w:pPr>
    </w:p>
    <w:p w14:paraId="676733BA" w14:textId="77777777" w:rsidR="00814066" w:rsidRPr="001528E1" w:rsidRDefault="00814066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東京都知事　殿</w:t>
      </w:r>
    </w:p>
    <w:p w14:paraId="7D384C2B" w14:textId="77777777" w:rsidR="00C37802" w:rsidRPr="001528E1" w:rsidRDefault="00C37802" w:rsidP="000D3DFF">
      <w:pPr>
        <w:ind w:firstLineChars="1995" w:firstLine="3990"/>
        <w:rPr>
          <w:rFonts w:ascii="ＭＳ 明朝" w:hAnsi="ＭＳ 明朝"/>
          <w:sz w:val="20"/>
          <w:szCs w:val="20"/>
        </w:rPr>
      </w:pPr>
    </w:p>
    <w:p w14:paraId="73CF1982" w14:textId="77777777" w:rsidR="00814066" w:rsidRPr="005E221E" w:rsidRDefault="00814066" w:rsidP="00C466E7">
      <w:pPr>
        <w:ind w:firstLineChars="1900" w:firstLine="3800"/>
        <w:rPr>
          <w:rFonts w:ascii="ＭＳ 明朝" w:hAnsi="ＭＳ 明朝"/>
          <w:sz w:val="24"/>
          <w:szCs w:val="20"/>
        </w:rPr>
      </w:pPr>
      <w:r w:rsidRPr="00C466E7">
        <w:rPr>
          <w:rFonts w:ascii="ＭＳ 明朝" w:hAnsi="ＭＳ 明朝" w:hint="eastAsia"/>
          <w:sz w:val="20"/>
          <w:szCs w:val="20"/>
        </w:rPr>
        <w:t>（申請者）</w:t>
      </w:r>
      <w:r w:rsidRPr="005E221E">
        <w:rPr>
          <w:rFonts w:ascii="ＭＳ 明朝" w:hAnsi="ＭＳ 明朝" w:hint="eastAsia"/>
          <w:sz w:val="24"/>
          <w:szCs w:val="20"/>
        </w:rPr>
        <w:t xml:space="preserve"> </w:t>
      </w:r>
      <w:r w:rsidR="005E221E">
        <w:rPr>
          <w:rFonts w:ascii="ＭＳ 明朝" w:hAnsi="ＭＳ 明朝" w:hint="eastAsia"/>
          <w:sz w:val="24"/>
          <w:szCs w:val="20"/>
        </w:rPr>
        <w:t xml:space="preserve">　　</w:t>
      </w:r>
    </w:p>
    <w:p w14:paraId="6B129539" w14:textId="77777777" w:rsidR="00814066" w:rsidRPr="00C466E7" w:rsidRDefault="00814066" w:rsidP="005E221E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466E7">
        <w:rPr>
          <w:rFonts w:ascii="ＭＳ 明朝" w:hAnsi="ＭＳ 明朝" w:hint="eastAsia"/>
          <w:sz w:val="22"/>
          <w:szCs w:val="22"/>
        </w:rPr>
        <w:t>住</w:t>
      </w:r>
      <w:r w:rsidR="00AB35C8" w:rsidRPr="00C466E7">
        <w:rPr>
          <w:rFonts w:ascii="ＭＳ 明朝" w:hAnsi="ＭＳ 明朝" w:hint="eastAsia"/>
          <w:sz w:val="22"/>
          <w:szCs w:val="22"/>
        </w:rPr>
        <w:t xml:space="preserve">　　　</w:t>
      </w:r>
      <w:r w:rsidR="00C121AA" w:rsidRPr="00C466E7">
        <w:rPr>
          <w:rFonts w:ascii="ＭＳ 明朝" w:hAnsi="ＭＳ 明朝" w:hint="eastAsia"/>
          <w:sz w:val="22"/>
          <w:szCs w:val="22"/>
        </w:rPr>
        <w:t xml:space="preserve">　</w:t>
      </w:r>
      <w:r w:rsidRPr="00C466E7">
        <w:rPr>
          <w:rFonts w:ascii="ＭＳ 明朝" w:hAnsi="ＭＳ 明朝" w:hint="eastAsia"/>
          <w:sz w:val="22"/>
          <w:szCs w:val="22"/>
        </w:rPr>
        <w:t>所</w:t>
      </w:r>
    </w:p>
    <w:p w14:paraId="42F3956E" w14:textId="77777777" w:rsidR="00814066" w:rsidRPr="00C466E7" w:rsidRDefault="00814066" w:rsidP="005E221E">
      <w:pPr>
        <w:ind w:firstLineChars="1800" w:firstLine="3960"/>
        <w:rPr>
          <w:rFonts w:ascii="ＭＳ 明朝" w:hAnsi="ＭＳ 明朝"/>
          <w:sz w:val="24"/>
        </w:rPr>
      </w:pPr>
      <w:r w:rsidRPr="00C466E7">
        <w:rPr>
          <w:rFonts w:ascii="ＭＳ 明朝" w:hAnsi="ＭＳ 明朝" w:hint="eastAsia"/>
          <w:sz w:val="22"/>
          <w:szCs w:val="22"/>
        </w:rPr>
        <w:t>名</w:t>
      </w:r>
      <w:r w:rsidR="00AB35C8" w:rsidRPr="00C466E7">
        <w:rPr>
          <w:rFonts w:ascii="ＭＳ 明朝" w:hAnsi="ＭＳ 明朝" w:hint="eastAsia"/>
          <w:sz w:val="22"/>
          <w:szCs w:val="22"/>
        </w:rPr>
        <w:t xml:space="preserve">　　　</w:t>
      </w:r>
      <w:r w:rsidR="00C121AA" w:rsidRPr="00C466E7">
        <w:rPr>
          <w:rFonts w:ascii="ＭＳ 明朝" w:hAnsi="ＭＳ 明朝" w:hint="eastAsia"/>
          <w:sz w:val="22"/>
          <w:szCs w:val="22"/>
        </w:rPr>
        <w:t xml:space="preserve">　</w:t>
      </w:r>
      <w:r w:rsidRPr="00C466E7">
        <w:rPr>
          <w:rFonts w:ascii="ＭＳ 明朝" w:hAnsi="ＭＳ 明朝" w:hint="eastAsia"/>
          <w:sz w:val="22"/>
          <w:szCs w:val="22"/>
        </w:rPr>
        <w:t>称</w:t>
      </w:r>
      <w:r w:rsidRPr="00C466E7">
        <w:rPr>
          <w:rFonts w:ascii="ＭＳ 明朝" w:hAnsi="ＭＳ 明朝" w:hint="eastAsia"/>
          <w:sz w:val="24"/>
        </w:rPr>
        <w:t xml:space="preserve">　　　　　　　　　　</w:t>
      </w:r>
      <w:r w:rsidR="00AB35C8" w:rsidRPr="00C466E7">
        <w:rPr>
          <w:rFonts w:ascii="ＭＳ 明朝" w:hAnsi="ＭＳ 明朝" w:hint="eastAsia"/>
          <w:sz w:val="24"/>
        </w:rPr>
        <w:t xml:space="preserve">　　　</w:t>
      </w:r>
    </w:p>
    <w:p w14:paraId="15B88231" w14:textId="77777777" w:rsidR="00814066" w:rsidRPr="00C466E7" w:rsidRDefault="00814066" w:rsidP="005E221E">
      <w:pPr>
        <w:ind w:firstLineChars="1800" w:firstLine="3960"/>
        <w:rPr>
          <w:rFonts w:ascii="ＭＳ 明朝" w:hAnsi="ＭＳ 明朝"/>
          <w:sz w:val="22"/>
          <w:szCs w:val="22"/>
        </w:rPr>
      </w:pPr>
      <w:r w:rsidRPr="00C466E7">
        <w:rPr>
          <w:rFonts w:ascii="ＭＳ 明朝" w:hAnsi="ＭＳ 明朝" w:hint="eastAsia"/>
          <w:sz w:val="22"/>
          <w:szCs w:val="22"/>
        </w:rPr>
        <w:t>代表者</w:t>
      </w:r>
      <w:r w:rsidR="00C121AA" w:rsidRPr="00C466E7">
        <w:rPr>
          <w:rFonts w:ascii="ＭＳ 明朝" w:hAnsi="ＭＳ 明朝" w:hint="eastAsia"/>
          <w:sz w:val="22"/>
          <w:szCs w:val="22"/>
        </w:rPr>
        <w:t>職</w:t>
      </w:r>
      <w:r w:rsidRPr="00C466E7">
        <w:rPr>
          <w:rFonts w:ascii="ＭＳ 明朝" w:hAnsi="ＭＳ 明朝" w:hint="eastAsia"/>
          <w:sz w:val="22"/>
          <w:szCs w:val="22"/>
        </w:rPr>
        <w:t>氏名</w:t>
      </w:r>
      <w:r w:rsidR="005E221E" w:rsidRPr="00C466E7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C466E7">
        <w:rPr>
          <w:rFonts w:ascii="ＭＳ 明朝" w:hAnsi="ＭＳ 明朝" w:hint="eastAsia"/>
          <w:sz w:val="22"/>
          <w:szCs w:val="22"/>
        </w:rPr>
        <w:t xml:space="preserve">　　　</w:t>
      </w:r>
      <w:r w:rsidR="005E221E" w:rsidRPr="00C466E7">
        <w:rPr>
          <w:rFonts w:ascii="ＭＳ 明朝" w:hAnsi="ＭＳ 明朝" w:hint="eastAsia"/>
          <w:sz w:val="22"/>
          <w:szCs w:val="22"/>
        </w:rPr>
        <w:t>印</w:t>
      </w:r>
    </w:p>
    <w:p w14:paraId="6267547C" w14:textId="77777777" w:rsidR="00C774D9" w:rsidRPr="001528E1" w:rsidRDefault="00C774D9" w:rsidP="00814066">
      <w:pPr>
        <w:rPr>
          <w:rFonts w:ascii="ＭＳ 明朝" w:hAnsi="ＭＳ 明朝"/>
          <w:sz w:val="24"/>
        </w:rPr>
      </w:pPr>
    </w:p>
    <w:p w14:paraId="31210C36" w14:textId="77777777" w:rsidR="00C97E82" w:rsidRPr="001528E1" w:rsidRDefault="00C97E82" w:rsidP="00814066">
      <w:pPr>
        <w:rPr>
          <w:rFonts w:ascii="ＭＳ 明朝" w:hAnsi="ＭＳ 明朝"/>
          <w:sz w:val="24"/>
        </w:rPr>
      </w:pPr>
    </w:p>
    <w:p w14:paraId="5BDE546C" w14:textId="27DF4EDE" w:rsidR="00814066" w:rsidRPr="00950B63" w:rsidRDefault="004A49B7" w:rsidP="00B243D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B30D3">
        <w:rPr>
          <w:rFonts w:ascii="ＭＳ 明朝" w:hAnsi="ＭＳ 明朝" w:hint="eastAsia"/>
          <w:sz w:val="24"/>
        </w:rPr>
        <w:t>８</w:t>
      </w:r>
      <w:r w:rsidR="00B46E63" w:rsidRPr="00950B63">
        <w:rPr>
          <w:rFonts w:ascii="ＭＳ 明朝" w:hAnsi="ＭＳ 明朝" w:hint="eastAsia"/>
          <w:sz w:val="24"/>
        </w:rPr>
        <w:t>年度</w:t>
      </w:r>
      <w:r w:rsidR="00750BDB" w:rsidRPr="00950B63">
        <w:rPr>
          <w:rFonts w:hint="eastAsia"/>
          <w:sz w:val="24"/>
        </w:rPr>
        <w:t>東京</w:t>
      </w:r>
      <w:r w:rsidR="00D86E5F" w:rsidRPr="00950B63">
        <w:rPr>
          <w:rFonts w:hint="eastAsia"/>
          <w:sz w:val="24"/>
        </w:rPr>
        <w:t>港</w:t>
      </w:r>
      <w:r w:rsidR="00750BDB" w:rsidRPr="00950B63">
        <w:rPr>
          <w:rFonts w:hint="eastAsia"/>
          <w:sz w:val="24"/>
        </w:rPr>
        <w:t>物流効率化</w:t>
      </w:r>
      <w:r>
        <w:rPr>
          <w:rFonts w:hint="eastAsia"/>
          <w:sz w:val="24"/>
        </w:rPr>
        <w:t>等</w:t>
      </w:r>
      <w:r w:rsidR="00E615DA">
        <w:rPr>
          <w:rFonts w:hint="eastAsia"/>
          <w:sz w:val="24"/>
        </w:rPr>
        <w:t>事業</w:t>
      </w:r>
      <w:r w:rsidR="004A29BF" w:rsidRPr="00950B63">
        <w:rPr>
          <w:rFonts w:ascii="ＭＳ 明朝" w:hAnsi="ＭＳ 明朝" w:hint="eastAsia"/>
          <w:sz w:val="24"/>
        </w:rPr>
        <w:t>補助金</w:t>
      </w:r>
      <w:r w:rsidR="00C774D9" w:rsidRPr="00950B63">
        <w:rPr>
          <w:rFonts w:ascii="ＭＳ 明朝" w:hAnsi="ＭＳ 明朝" w:hint="eastAsia"/>
          <w:sz w:val="24"/>
        </w:rPr>
        <w:t>交付申請書</w:t>
      </w:r>
    </w:p>
    <w:p w14:paraId="7B59A725" w14:textId="77777777" w:rsidR="00814066" w:rsidRPr="00332BA5" w:rsidRDefault="00814066" w:rsidP="00814066">
      <w:pPr>
        <w:rPr>
          <w:rFonts w:ascii="ＭＳ 明朝" w:hAnsi="ＭＳ 明朝"/>
          <w:sz w:val="24"/>
        </w:rPr>
      </w:pPr>
    </w:p>
    <w:p w14:paraId="396E3692" w14:textId="77777777" w:rsidR="00B46E63" w:rsidRPr="004A49B7" w:rsidRDefault="00B46E63" w:rsidP="00814066">
      <w:pPr>
        <w:rPr>
          <w:rFonts w:ascii="ＭＳ 明朝" w:hAnsi="ＭＳ 明朝"/>
          <w:sz w:val="24"/>
        </w:rPr>
      </w:pPr>
    </w:p>
    <w:p w14:paraId="543049E4" w14:textId="3CE15757" w:rsidR="00814066" w:rsidRPr="001528E1" w:rsidRDefault="00C774D9" w:rsidP="00814066">
      <w:pPr>
        <w:rPr>
          <w:rFonts w:ascii="ＭＳ 明朝" w:hAnsi="ＭＳ 明朝"/>
          <w:sz w:val="24"/>
        </w:rPr>
      </w:pPr>
      <w:r w:rsidRPr="00950B63">
        <w:rPr>
          <w:rFonts w:ascii="ＭＳ 明朝" w:hAnsi="ＭＳ 明朝" w:hint="eastAsia"/>
          <w:sz w:val="24"/>
        </w:rPr>
        <w:t xml:space="preserve">　</w:t>
      </w:r>
      <w:r w:rsidR="004A49B7">
        <w:rPr>
          <w:rFonts w:ascii="ＭＳ 明朝" w:hAnsi="ＭＳ 明朝" w:hint="eastAsia"/>
          <w:sz w:val="24"/>
        </w:rPr>
        <w:t>令和</w:t>
      </w:r>
      <w:r w:rsidR="00FB30D3">
        <w:rPr>
          <w:rFonts w:ascii="ＭＳ 明朝" w:hAnsi="ＭＳ 明朝" w:hint="eastAsia"/>
          <w:sz w:val="24"/>
        </w:rPr>
        <w:t>８</w:t>
      </w:r>
      <w:r w:rsidR="00D86E5F" w:rsidRPr="00950B63">
        <w:rPr>
          <w:rFonts w:ascii="ＭＳ 明朝" w:hAnsi="ＭＳ 明朝" w:hint="eastAsia"/>
          <w:sz w:val="24"/>
        </w:rPr>
        <w:t>年度</w:t>
      </w:r>
      <w:r w:rsidR="00D86E5F" w:rsidRPr="00950B63">
        <w:rPr>
          <w:rFonts w:hint="eastAsia"/>
          <w:sz w:val="24"/>
        </w:rPr>
        <w:t>東京港物流効率化</w:t>
      </w:r>
      <w:r w:rsidR="004A49B7">
        <w:rPr>
          <w:rFonts w:hint="eastAsia"/>
          <w:sz w:val="24"/>
        </w:rPr>
        <w:t>等</w:t>
      </w:r>
      <w:r w:rsidR="00E615DA">
        <w:rPr>
          <w:rFonts w:hint="eastAsia"/>
          <w:sz w:val="24"/>
        </w:rPr>
        <w:t>事業</w:t>
      </w:r>
      <w:r w:rsidR="00332BA5">
        <w:rPr>
          <w:rFonts w:ascii="ＭＳ 明朝" w:hAnsi="ＭＳ 明朝" w:hint="eastAsia"/>
          <w:sz w:val="24"/>
        </w:rPr>
        <w:t>補助金</w:t>
      </w:r>
      <w:r w:rsidRPr="001528E1">
        <w:rPr>
          <w:rFonts w:ascii="ＭＳ 明朝" w:hAnsi="ＭＳ 明朝" w:hint="eastAsia"/>
          <w:sz w:val="24"/>
        </w:rPr>
        <w:t>の交付について、下記のとおり申請します。</w:t>
      </w:r>
    </w:p>
    <w:p w14:paraId="2F44B867" w14:textId="77777777" w:rsidR="00D82599" w:rsidRPr="001528E1" w:rsidRDefault="00D82599" w:rsidP="00814066">
      <w:pPr>
        <w:rPr>
          <w:rFonts w:ascii="ＭＳ 明朝" w:hAnsi="ＭＳ 明朝"/>
          <w:sz w:val="24"/>
        </w:rPr>
      </w:pPr>
    </w:p>
    <w:p w14:paraId="7A631770" w14:textId="77777777" w:rsidR="00814066" w:rsidRPr="001528E1" w:rsidRDefault="00814066" w:rsidP="000D3DFF">
      <w:pPr>
        <w:jc w:val="center"/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記</w:t>
      </w:r>
    </w:p>
    <w:p w14:paraId="46872397" w14:textId="77777777" w:rsidR="00D82599" w:rsidRPr="001528E1" w:rsidRDefault="00D82599" w:rsidP="00814066">
      <w:pPr>
        <w:rPr>
          <w:rFonts w:ascii="ＭＳ 明朝" w:hAnsi="ＭＳ 明朝"/>
          <w:sz w:val="24"/>
        </w:rPr>
      </w:pPr>
    </w:p>
    <w:p w14:paraId="496D3418" w14:textId="77777777" w:rsidR="00814066" w:rsidRDefault="00814066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１　補助対象事業の目的及び内容</w:t>
      </w:r>
    </w:p>
    <w:p w14:paraId="7D744732" w14:textId="77777777" w:rsidR="00AD0F21" w:rsidRDefault="00AD0F21" w:rsidP="00DC04A2">
      <w:pPr>
        <w:ind w:leftChars="114" w:left="239" w:firstLineChars="100" w:firstLine="240"/>
        <w:rPr>
          <w:sz w:val="24"/>
        </w:rPr>
      </w:pPr>
    </w:p>
    <w:p w14:paraId="70DC3821" w14:textId="77777777" w:rsidR="00595C6F" w:rsidRDefault="00595C6F" w:rsidP="00DC04A2">
      <w:pPr>
        <w:ind w:leftChars="114" w:left="239" w:firstLineChars="100" w:firstLine="240"/>
        <w:rPr>
          <w:sz w:val="24"/>
        </w:rPr>
      </w:pPr>
    </w:p>
    <w:p w14:paraId="4B624AA4" w14:textId="77777777" w:rsidR="00595C6F" w:rsidRDefault="00595C6F" w:rsidP="00DC04A2">
      <w:pPr>
        <w:ind w:leftChars="114" w:left="239" w:firstLineChars="100" w:firstLine="240"/>
        <w:rPr>
          <w:sz w:val="24"/>
        </w:rPr>
      </w:pPr>
    </w:p>
    <w:p w14:paraId="7BFF558F" w14:textId="77777777" w:rsidR="00AD0F21" w:rsidRDefault="00E57D12" w:rsidP="00814066">
      <w:pPr>
        <w:rPr>
          <w:rFonts w:ascii="ＭＳ 明朝" w:hAnsi="ＭＳ 明朝"/>
          <w:b/>
          <w:sz w:val="24"/>
          <w:u w:val="single"/>
        </w:rPr>
      </w:pPr>
      <w:r w:rsidRPr="001528E1">
        <w:rPr>
          <w:rFonts w:ascii="ＭＳ 明朝" w:hAnsi="ＭＳ 明朝" w:hint="eastAsia"/>
          <w:sz w:val="24"/>
        </w:rPr>
        <w:t>２</w:t>
      </w:r>
      <w:r w:rsidR="00814066" w:rsidRPr="001528E1">
        <w:rPr>
          <w:rFonts w:ascii="ＭＳ 明朝" w:hAnsi="ＭＳ 明朝" w:hint="eastAsia"/>
          <w:sz w:val="24"/>
        </w:rPr>
        <w:t xml:space="preserve">　事業計画の概要</w:t>
      </w:r>
      <w:r w:rsidR="000660D6" w:rsidRPr="00950B63">
        <w:rPr>
          <w:rFonts w:ascii="ＭＳ 明朝" w:hAnsi="ＭＳ 明朝" w:hint="eastAsia"/>
          <w:b/>
          <w:sz w:val="24"/>
          <w:u w:val="single"/>
        </w:rPr>
        <w:t>（申請する事</w:t>
      </w:r>
      <w:r w:rsidR="009C1313" w:rsidRPr="00950B63">
        <w:rPr>
          <w:rFonts w:ascii="ＭＳ 明朝" w:hAnsi="ＭＳ 明朝" w:hint="eastAsia"/>
          <w:b/>
          <w:sz w:val="24"/>
          <w:u w:val="single"/>
        </w:rPr>
        <w:t>業</w:t>
      </w:r>
      <w:r w:rsidR="00DC04A2" w:rsidRPr="00950B63">
        <w:rPr>
          <w:rFonts w:ascii="ＭＳ 明朝" w:hAnsi="ＭＳ 明朝" w:hint="eastAsia"/>
          <w:b/>
          <w:sz w:val="24"/>
          <w:u w:val="single"/>
        </w:rPr>
        <w:t>のみ記入してください。</w:t>
      </w:r>
      <w:r w:rsidR="000660D6" w:rsidRPr="00950B63">
        <w:rPr>
          <w:rFonts w:ascii="ＭＳ 明朝" w:hAnsi="ＭＳ 明朝" w:hint="eastAsia"/>
          <w:b/>
          <w:sz w:val="24"/>
          <w:u w:val="single"/>
        </w:rPr>
        <w:t>）</w:t>
      </w:r>
    </w:p>
    <w:p w14:paraId="5EC67F9C" w14:textId="415BBE95" w:rsidR="00544D68" w:rsidRDefault="00544D68" w:rsidP="00544D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事業期間　令和　年　月　日～令和　年　月　日</w:t>
      </w:r>
    </w:p>
    <w:p w14:paraId="04EF321C" w14:textId="7183B191" w:rsidR="00544D68" w:rsidRDefault="002E59EF" w:rsidP="00814066">
      <w:pPr>
        <w:rPr>
          <w:rFonts w:ascii="ＭＳ 明朝" w:hAnsi="ＭＳ 明朝"/>
          <w:sz w:val="24"/>
        </w:rPr>
      </w:pPr>
      <w:r w:rsidRPr="002E59EF">
        <w:rPr>
          <w:rFonts w:ascii="ＭＳ 明朝" w:hAnsi="ＭＳ 明朝" w:hint="eastAsia"/>
          <w:sz w:val="24"/>
        </w:rPr>
        <w:t>（</w:t>
      </w:r>
      <w:r w:rsidR="00544D68">
        <w:rPr>
          <w:rFonts w:ascii="ＭＳ 明朝" w:hAnsi="ＭＳ 明朝" w:hint="eastAsia"/>
          <w:sz w:val="24"/>
        </w:rPr>
        <w:t>２</w:t>
      </w:r>
      <w:r w:rsidRPr="002E59EF">
        <w:rPr>
          <w:rFonts w:ascii="ＭＳ 明朝" w:hAnsi="ＭＳ 明朝" w:hint="eastAsia"/>
          <w:sz w:val="24"/>
        </w:rPr>
        <w:t>）</w:t>
      </w:r>
      <w:r w:rsidR="00544D68">
        <w:rPr>
          <w:rFonts w:ascii="ＭＳ 明朝" w:hAnsi="ＭＳ 明朝" w:hint="eastAsia"/>
          <w:sz w:val="24"/>
        </w:rPr>
        <w:t>計画輸送量・申請額</w:t>
      </w:r>
    </w:p>
    <w:p w14:paraId="0D8241AB" w14:textId="70335F34" w:rsidR="001D00FF" w:rsidRPr="002E59EF" w:rsidRDefault="00544D68" w:rsidP="00544D6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①　</w:t>
      </w:r>
      <w:r w:rsidR="002E59EF" w:rsidRPr="002E59EF">
        <w:rPr>
          <w:rFonts w:ascii="ＭＳ 明朝" w:hAnsi="ＭＳ 明朝" w:hint="eastAsia"/>
          <w:sz w:val="24"/>
        </w:rPr>
        <w:t>船舶・はしけ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033"/>
        <w:gridCol w:w="1843"/>
        <w:gridCol w:w="709"/>
        <w:gridCol w:w="2977"/>
      </w:tblGrid>
      <w:tr w:rsidR="00544D68" w:rsidRPr="00EE226B" w14:paraId="635E8C30" w14:textId="77777777" w:rsidTr="00174571">
        <w:trPr>
          <w:trHeight w:val="56"/>
        </w:trPr>
        <w:tc>
          <w:tcPr>
            <w:tcW w:w="2085" w:type="dxa"/>
            <w:vAlign w:val="center"/>
          </w:tcPr>
          <w:p w14:paraId="591DF431" w14:textId="77777777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76" w:type="dxa"/>
            <w:gridSpan w:val="2"/>
            <w:vAlign w:val="center"/>
          </w:tcPr>
          <w:p w14:paraId="6D2DE90B" w14:textId="67DD52AE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画輸送量（見込み）</w:t>
            </w:r>
          </w:p>
        </w:tc>
        <w:tc>
          <w:tcPr>
            <w:tcW w:w="3686" w:type="dxa"/>
            <w:gridSpan w:val="2"/>
          </w:tcPr>
          <w:p w14:paraId="10248066" w14:textId="77777777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額</w:t>
            </w:r>
          </w:p>
        </w:tc>
      </w:tr>
      <w:tr w:rsidR="00544D68" w:rsidRPr="00EE226B" w14:paraId="7CEA897D" w14:textId="77777777" w:rsidTr="00174571">
        <w:trPr>
          <w:trHeight w:val="56"/>
        </w:trPr>
        <w:tc>
          <w:tcPr>
            <w:tcW w:w="2085" w:type="dxa"/>
            <w:vMerge w:val="restart"/>
            <w:vAlign w:val="center"/>
          </w:tcPr>
          <w:p w14:paraId="6E1A800D" w14:textId="77777777" w:rsidR="00544D68" w:rsidRDefault="00544D68" w:rsidP="00264BB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ィーダー</w:t>
            </w:r>
          </w:p>
          <w:p w14:paraId="35E92ECE" w14:textId="3B3151C3" w:rsidR="00544D68" w:rsidRPr="007B37AC" w:rsidRDefault="00544D68" w:rsidP="00264BB6">
            <w:pPr>
              <w:spacing w:line="360" w:lineRule="auto"/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033" w:type="dxa"/>
            <w:vAlign w:val="center"/>
          </w:tcPr>
          <w:p w14:paraId="4DB564A2" w14:textId="644DAA3D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843" w:type="dxa"/>
            <w:vAlign w:val="center"/>
          </w:tcPr>
          <w:p w14:paraId="42E285D9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0735BE5C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2977" w:type="dxa"/>
            <w:vAlign w:val="center"/>
          </w:tcPr>
          <w:p w14:paraId="05A60080" w14:textId="1F4F61F5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3,000円）</w:t>
            </w:r>
          </w:p>
          <w:p w14:paraId="33D491CF" w14:textId="47E420F4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50F62FD7" w14:textId="77777777" w:rsidTr="00174571">
        <w:trPr>
          <w:trHeight w:val="56"/>
        </w:trPr>
        <w:tc>
          <w:tcPr>
            <w:tcW w:w="2085" w:type="dxa"/>
            <w:vMerge/>
            <w:vAlign w:val="center"/>
          </w:tcPr>
          <w:p w14:paraId="4CA971B4" w14:textId="77777777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1B7BD272" w14:textId="280BBA31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843" w:type="dxa"/>
            <w:vAlign w:val="center"/>
          </w:tcPr>
          <w:p w14:paraId="784520E6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0F0C0E52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2977" w:type="dxa"/>
            <w:vAlign w:val="center"/>
          </w:tcPr>
          <w:p w14:paraId="7AE86435" w14:textId="2DE81BCE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</w:t>
            </w:r>
            <w:r>
              <w:rPr>
                <w:rFonts w:ascii="ＭＳ 明朝" w:hAnsi="ＭＳ 明朝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000円）</w:t>
            </w:r>
          </w:p>
          <w:p w14:paraId="5C8E0F84" w14:textId="64BE7DAE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4DA0A22A" w14:textId="77777777" w:rsidTr="00174571">
        <w:trPr>
          <w:trHeight w:val="56"/>
        </w:trPr>
        <w:tc>
          <w:tcPr>
            <w:tcW w:w="2085" w:type="dxa"/>
            <w:vMerge/>
            <w:vAlign w:val="center"/>
          </w:tcPr>
          <w:p w14:paraId="0F9632BC" w14:textId="77777777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vAlign w:val="center"/>
          </w:tcPr>
          <w:p w14:paraId="102511CB" w14:textId="4FBB6296" w:rsidR="00544D68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14:paraId="792854C3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＋②</w:t>
            </w:r>
          </w:p>
        </w:tc>
        <w:tc>
          <w:tcPr>
            <w:tcW w:w="2977" w:type="dxa"/>
            <w:vAlign w:val="center"/>
          </w:tcPr>
          <w:p w14:paraId="1B48A9A3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60E22139" w14:textId="77777777" w:rsidTr="00174571">
        <w:trPr>
          <w:trHeight w:val="56"/>
        </w:trPr>
        <w:tc>
          <w:tcPr>
            <w:tcW w:w="2085" w:type="dxa"/>
            <w:vMerge w:val="restart"/>
            <w:vAlign w:val="center"/>
          </w:tcPr>
          <w:p w14:paraId="1CEE13E5" w14:textId="77777777" w:rsidR="00544D68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はしけ横持</w:t>
            </w:r>
          </w:p>
          <w:p w14:paraId="2679F7D5" w14:textId="28E60F84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033" w:type="dxa"/>
            <w:vAlign w:val="center"/>
          </w:tcPr>
          <w:p w14:paraId="3025604D" w14:textId="4653D3DE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843" w:type="dxa"/>
            <w:vAlign w:val="center"/>
          </w:tcPr>
          <w:p w14:paraId="24EC2D1C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138B5B6C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2977" w:type="dxa"/>
            <w:vAlign w:val="center"/>
          </w:tcPr>
          <w:p w14:paraId="038CE026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14:paraId="643F0650" w14:textId="6C11D7B3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2287ED31" w14:textId="77777777" w:rsidTr="00174571">
        <w:trPr>
          <w:trHeight w:val="56"/>
        </w:trPr>
        <w:tc>
          <w:tcPr>
            <w:tcW w:w="2085" w:type="dxa"/>
            <w:vMerge/>
            <w:vAlign w:val="center"/>
          </w:tcPr>
          <w:p w14:paraId="5E2172B4" w14:textId="77777777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443A4BEA" w14:textId="5BACB56A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843" w:type="dxa"/>
            <w:vAlign w:val="center"/>
          </w:tcPr>
          <w:p w14:paraId="0B7F38C3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2AB141C5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2977" w:type="dxa"/>
            <w:vAlign w:val="center"/>
          </w:tcPr>
          <w:p w14:paraId="0981CACF" w14:textId="2086BCF9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,000円）</w:t>
            </w:r>
          </w:p>
          <w:p w14:paraId="6D34ED7E" w14:textId="48D75FC4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3E9BA709" w14:textId="77777777" w:rsidTr="00174571">
        <w:trPr>
          <w:trHeight w:val="56"/>
        </w:trPr>
        <w:tc>
          <w:tcPr>
            <w:tcW w:w="2085" w:type="dxa"/>
            <w:vMerge/>
            <w:vAlign w:val="center"/>
          </w:tcPr>
          <w:p w14:paraId="53A3325D" w14:textId="77777777" w:rsidR="00544D68" w:rsidRPr="00EE226B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vAlign w:val="center"/>
          </w:tcPr>
          <w:p w14:paraId="36CFF127" w14:textId="4439BCA1" w:rsidR="00544D68" w:rsidRDefault="00544D68" w:rsidP="00EE226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14:paraId="62633710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③＋④</w:t>
            </w:r>
          </w:p>
        </w:tc>
        <w:tc>
          <w:tcPr>
            <w:tcW w:w="2977" w:type="dxa"/>
            <w:vAlign w:val="center"/>
          </w:tcPr>
          <w:p w14:paraId="13444F1C" w14:textId="77777777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:rsidRPr="00EE226B" w14:paraId="1E263E51" w14:textId="77777777" w:rsidTr="00174571">
        <w:trPr>
          <w:trHeight w:val="56"/>
        </w:trPr>
        <w:tc>
          <w:tcPr>
            <w:tcW w:w="2085" w:type="dxa"/>
            <w:vAlign w:val="center"/>
          </w:tcPr>
          <w:p w14:paraId="56A7B2D1" w14:textId="77777777" w:rsidR="00544D68" w:rsidRDefault="00544D68" w:rsidP="00544D68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14:paraId="7463D125" w14:textId="1A6959D3" w:rsidR="00544D68" w:rsidRPr="00EE226B" w:rsidRDefault="00544D68" w:rsidP="00544D68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船舶）</w:t>
            </w:r>
          </w:p>
        </w:tc>
        <w:tc>
          <w:tcPr>
            <w:tcW w:w="1033" w:type="dxa"/>
            <w:vAlign w:val="center"/>
          </w:tcPr>
          <w:p w14:paraId="345B6038" w14:textId="66CB1875" w:rsidR="00544D68" w:rsidRPr="00EE226B" w:rsidRDefault="00544D68" w:rsidP="007B37A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</w:tc>
        <w:tc>
          <w:tcPr>
            <w:tcW w:w="1843" w:type="dxa"/>
            <w:vAlign w:val="center"/>
          </w:tcPr>
          <w:p w14:paraId="30870DDA" w14:textId="77777777" w:rsidR="00544D68" w:rsidRDefault="00544D68" w:rsidP="007B37AC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482B1EF0" w14:textId="77777777" w:rsidR="00544D68" w:rsidRDefault="00544D68" w:rsidP="001613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2977" w:type="dxa"/>
            <w:vAlign w:val="center"/>
          </w:tcPr>
          <w:p w14:paraId="2A53A130" w14:textId="329AE01E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</w:t>
            </w:r>
            <w:r w:rsidR="005C20D7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,000円）</w:t>
            </w:r>
          </w:p>
          <w:p w14:paraId="394EC69D" w14:textId="28B10683" w:rsidR="00544D68" w:rsidRDefault="00544D68" w:rsidP="007B37A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6BFA3918" w14:textId="77777777" w:rsidR="009B5D52" w:rsidRDefault="009B5D52" w:rsidP="00544D68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43E5400D" w14:textId="2519DB2E" w:rsidR="002E59EF" w:rsidRDefault="00544D68" w:rsidP="00544D68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②　</w:t>
      </w:r>
      <w:r w:rsidR="002E59EF">
        <w:rPr>
          <w:rFonts w:ascii="ＭＳ 明朝" w:hAnsi="ＭＳ 明朝" w:hint="eastAsia"/>
          <w:sz w:val="24"/>
        </w:rPr>
        <w:t>鉄道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1701"/>
        <w:gridCol w:w="709"/>
        <w:gridCol w:w="2977"/>
      </w:tblGrid>
      <w:tr w:rsidR="00544D68" w:rsidRPr="00EE226B" w14:paraId="3B0D69E9" w14:textId="77777777" w:rsidTr="00544D68">
        <w:trPr>
          <w:trHeight w:val="56"/>
        </w:trPr>
        <w:tc>
          <w:tcPr>
            <w:tcW w:w="2126" w:type="dxa"/>
            <w:vAlign w:val="center"/>
          </w:tcPr>
          <w:p w14:paraId="75F390E1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35" w:type="dxa"/>
            <w:gridSpan w:val="2"/>
            <w:vAlign w:val="center"/>
          </w:tcPr>
          <w:p w14:paraId="468F406E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画輸送量（見込み）</w:t>
            </w:r>
          </w:p>
        </w:tc>
        <w:tc>
          <w:tcPr>
            <w:tcW w:w="3686" w:type="dxa"/>
            <w:gridSpan w:val="2"/>
            <w:vAlign w:val="center"/>
          </w:tcPr>
          <w:p w14:paraId="00A7A910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額</w:t>
            </w:r>
          </w:p>
        </w:tc>
      </w:tr>
      <w:tr w:rsidR="00544D68" w14:paraId="3593F1F5" w14:textId="77777777" w:rsidTr="00174571">
        <w:trPr>
          <w:trHeight w:val="56"/>
        </w:trPr>
        <w:tc>
          <w:tcPr>
            <w:tcW w:w="2126" w:type="dxa"/>
            <w:vAlign w:val="center"/>
          </w:tcPr>
          <w:p w14:paraId="3DCF707A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14:paraId="0CA4D1BC" w14:textId="6224EE1B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鉄道）</w:t>
            </w:r>
          </w:p>
        </w:tc>
        <w:tc>
          <w:tcPr>
            <w:tcW w:w="1134" w:type="dxa"/>
            <w:vAlign w:val="center"/>
          </w:tcPr>
          <w:p w14:paraId="35703F01" w14:textId="77777777" w:rsidR="000104DA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  <w:p w14:paraId="1DD90FFC" w14:textId="6A435DBE" w:rsidR="00544D68" w:rsidRPr="00EE226B" w:rsidRDefault="000104DA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内CRU</w:t>
            </w:r>
            <w:r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6C2E19F2" w14:textId="77777777" w:rsidR="00544D68" w:rsidRDefault="00544D68" w:rsidP="00E17824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  <w:p w14:paraId="2B470AFE" w14:textId="037C8158" w:rsidR="003B0A41" w:rsidRDefault="003B0A41" w:rsidP="00364E9C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　　本)</w:t>
            </w:r>
          </w:p>
        </w:tc>
        <w:tc>
          <w:tcPr>
            <w:tcW w:w="709" w:type="dxa"/>
            <w:vAlign w:val="center"/>
          </w:tcPr>
          <w:p w14:paraId="5F7D80F2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2977" w:type="dxa"/>
            <w:vAlign w:val="center"/>
          </w:tcPr>
          <w:p w14:paraId="6CC8B979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14:paraId="6B8056EF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14:paraId="6FFFB28F" w14:textId="77777777" w:rsidTr="00174571">
        <w:trPr>
          <w:trHeight w:val="56"/>
        </w:trPr>
        <w:tc>
          <w:tcPr>
            <w:tcW w:w="2126" w:type="dxa"/>
            <w:vMerge w:val="restart"/>
            <w:vAlign w:val="center"/>
          </w:tcPr>
          <w:p w14:paraId="3DB42E54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</w:t>
            </w:r>
            <w:proofErr w:type="gramStart"/>
            <w:r>
              <w:rPr>
                <w:rFonts w:ascii="ＭＳ 明朝" w:hAnsi="ＭＳ 明朝" w:hint="eastAsia"/>
                <w:szCs w:val="21"/>
              </w:rPr>
              <w:t>コンテナ</w:t>
            </w:r>
            <w:proofErr w:type="gramEnd"/>
          </w:p>
          <w:p w14:paraId="07B60379" w14:textId="4C002C66" w:rsidR="00544D68" w:rsidRPr="007B37AC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詰替輸送事業</w:t>
            </w:r>
          </w:p>
        </w:tc>
        <w:tc>
          <w:tcPr>
            <w:tcW w:w="1134" w:type="dxa"/>
            <w:vAlign w:val="center"/>
          </w:tcPr>
          <w:p w14:paraId="7BDF5206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ft</w:t>
            </w:r>
          </w:p>
          <w:p w14:paraId="415AA0CC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</w:t>
            </w:r>
            <w:proofErr w:type="gramStart"/>
            <w:r>
              <w:rPr>
                <w:rFonts w:ascii="ＭＳ 明朝" w:hAnsi="ＭＳ 明朝" w:hint="eastAsia"/>
                <w:szCs w:val="21"/>
              </w:rPr>
              <w:t>ｺﾝﾃﾅ</w:t>
            </w:r>
            <w:proofErr w:type="gramEnd"/>
          </w:p>
        </w:tc>
        <w:tc>
          <w:tcPr>
            <w:tcW w:w="1701" w:type="dxa"/>
            <w:vAlign w:val="center"/>
          </w:tcPr>
          <w:p w14:paraId="4CD78C3F" w14:textId="77777777" w:rsidR="00544D68" w:rsidRDefault="00544D68" w:rsidP="00E17824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042C3A70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2977" w:type="dxa"/>
            <w:vAlign w:val="center"/>
          </w:tcPr>
          <w:p w14:paraId="2FCA7D3B" w14:textId="77777777" w:rsidR="00544D68" w:rsidRDefault="00544D68" w:rsidP="00E17824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5,000円）</w:t>
            </w:r>
          </w:p>
          <w:p w14:paraId="06331029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14:paraId="056E6523" w14:textId="77777777" w:rsidTr="00174571">
        <w:trPr>
          <w:trHeight w:val="56"/>
        </w:trPr>
        <w:tc>
          <w:tcPr>
            <w:tcW w:w="2126" w:type="dxa"/>
            <w:vMerge/>
            <w:vAlign w:val="center"/>
          </w:tcPr>
          <w:p w14:paraId="3F720498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9318C6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ft以上鉄道</w:t>
            </w:r>
            <w:proofErr w:type="gramStart"/>
            <w:r>
              <w:rPr>
                <w:rFonts w:ascii="ＭＳ 明朝" w:hAnsi="ＭＳ 明朝" w:hint="eastAsia"/>
                <w:szCs w:val="21"/>
              </w:rPr>
              <w:t>ｺﾝﾃﾅ</w:t>
            </w:r>
            <w:proofErr w:type="gramEnd"/>
          </w:p>
        </w:tc>
        <w:tc>
          <w:tcPr>
            <w:tcW w:w="1701" w:type="dxa"/>
            <w:vAlign w:val="center"/>
          </w:tcPr>
          <w:p w14:paraId="722A3B38" w14:textId="77777777" w:rsidR="00544D68" w:rsidRDefault="00544D68" w:rsidP="00E17824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2EC4A2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23A6D44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0,000円）</w:t>
            </w:r>
          </w:p>
          <w:p w14:paraId="467EB18E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44D68" w14:paraId="0D349DF2" w14:textId="77777777" w:rsidTr="00174571">
        <w:trPr>
          <w:trHeight w:val="56"/>
        </w:trPr>
        <w:tc>
          <w:tcPr>
            <w:tcW w:w="2126" w:type="dxa"/>
            <w:vMerge/>
            <w:vAlign w:val="center"/>
          </w:tcPr>
          <w:p w14:paraId="772AAD4E" w14:textId="77777777" w:rsidR="00544D68" w:rsidRPr="00EE226B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E7AB2A9" w14:textId="77777777" w:rsidR="00544D68" w:rsidRDefault="00544D68" w:rsidP="00E17824">
            <w:pPr>
              <w:spacing w:line="360" w:lineRule="auto"/>
              <w:ind w:right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24DECE" w14:textId="77777777" w:rsidR="00544D68" w:rsidRDefault="00544D68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⑦＋⑧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15843D69" w14:textId="77777777" w:rsidR="00544D68" w:rsidRDefault="00544D68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09D43BC" w14:textId="1B69995F" w:rsidR="002E59EF" w:rsidRDefault="00544D68" w:rsidP="00544D68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　合計</w:t>
      </w:r>
    </w:p>
    <w:tbl>
      <w:tblPr>
        <w:tblW w:w="86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709"/>
        <w:gridCol w:w="2999"/>
      </w:tblGrid>
      <w:tr w:rsidR="002E59EF" w14:paraId="1BB7DA3C" w14:textId="77777777" w:rsidTr="00174571">
        <w:trPr>
          <w:trHeight w:val="56"/>
        </w:trPr>
        <w:tc>
          <w:tcPr>
            <w:tcW w:w="4961" w:type="dxa"/>
          </w:tcPr>
          <w:p w14:paraId="5BEC86CF" w14:textId="77777777" w:rsidR="002E59EF" w:rsidRDefault="002E59EF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画額（申請額合計）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BFC9907" w14:textId="77777777" w:rsidR="002E59EF" w:rsidRDefault="002E59EF" w:rsidP="00E1782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</w:t>
            </w:r>
            <w:r>
              <w:rPr>
                <w:rFonts w:ascii="ＭＳ 明朝" w:hAnsi="ＭＳ 明朝" w:hint="eastAsia"/>
                <w:sz w:val="16"/>
                <w:szCs w:val="21"/>
              </w:rPr>
              <w:t>～⑧</w:t>
            </w:r>
          </w:p>
        </w:tc>
        <w:tc>
          <w:tcPr>
            <w:tcW w:w="2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87759D" w14:textId="77777777" w:rsidR="002E59EF" w:rsidRDefault="002E59EF" w:rsidP="00E17824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13F92A8" w14:textId="77777777" w:rsidR="002E59EF" w:rsidRDefault="002E59EF" w:rsidP="00B4565A">
      <w:pPr>
        <w:spacing w:line="360" w:lineRule="auto"/>
        <w:rPr>
          <w:rFonts w:ascii="ＭＳ 明朝" w:hAnsi="ＭＳ 明朝"/>
          <w:sz w:val="24"/>
        </w:rPr>
      </w:pPr>
    </w:p>
    <w:p w14:paraId="5EC71875" w14:textId="77777777" w:rsidR="00814066" w:rsidRPr="001528E1" w:rsidRDefault="00E57D12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３</w:t>
      </w:r>
      <w:r w:rsidR="00DF3CDD" w:rsidRPr="001528E1">
        <w:rPr>
          <w:rFonts w:ascii="ＭＳ 明朝" w:hAnsi="ＭＳ 明朝" w:hint="eastAsia"/>
          <w:sz w:val="24"/>
        </w:rPr>
        <w:t xml:space="preserve">　事務担当者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7456"/>
      </w:tblGrid>
      <w:tr w:rsidR="00DF3CDD" w:rsidRPr="004730D7" w14:paraId="2BB9AE17" w14:textId="77777777" w:rsidTr="00544D68">
        <w:trPr>
          <w:trHeight w:val="510"/>
        </w:trPr>
        <w:tc>
          <w:tcPr>
            <w:tcW w:w="1191" w:type="dxa"/>
            <w:vAlign w:val="center"/>
          </w:tcPr>
          <w:p w14:paraId="17022D74" w14:textId="77777777" w:rsidR="00DF3CDD" w:rsidRPr="004730D7" w:rsidRDefault="00DF3CDD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7456" w:type="dxa"/>
            <w:vAlign w:val="center"/>
          </w:tcPr>
          <w:p w14:paraId="499672AA" w14:textId="77777777"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3CDD" w:rsidRPr="004730D7" w14:paraId="13539D9E" w14:textId="77777777" w:rsidTr="00544D68">
        <w:trPr>
          <w:trHeight w:val="510"/>
        </w:trPr>
        <w:tc>
          <w:tcPr>
            <w:tcW w:w="1191" w:type="dxa"/>
            <w:vAlign w:val="center"/>
          </w:tcPr>
          <w:p w14:paraId="0D586307" w14:textId="77777777" w:rsidR="00DF3CDD" w:rsidRPr="004730D7" w:rsidRDefault="00DF3CDD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7456" w:type="dxa"/>
            <w:vAlign w:val="center"/>
          </w:tcPr>
          <w:p w14:paraId="12DBBFA3" w14:textId="77777777"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3CDD" w:rsidRPr="004730D7" w14:paraId="5D821F06" w14:textId="77777777" w:rsidTr="00544D68">
        <w:trPr>
          <w:trHeight w:val="510"/>
        </w:trPr>
        <w:tc>
          <w:tcPr>
            <w:tcW w:w="1191" w:type="dxa"/>
            <w:vAlign w:val="center"/>
          </w:tcPr>
          <w:p w14:paraId="09D2823B" w14:textId="77777777" w:rsidR="00DF3CDD" w:rsidRPr="004730D7" w:rsidRDefault="00DF3CDD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456" w:type="dxa"/>
            <w:vAlign w:val="center"/>
          </w:tcPr>
          <w:p w14:paraId="6BDABE03" w14:textId="77777777"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41B87C37" w14:textId="77777777" w:rsidR="00DF3CDD" w:rsidRPr="004730D7" w:rsidRDefault="00DF3CDD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1884" w:rsidRPr="004730D7" w14:paraId="60B5F1B9" w14:textId="77777777" w:rsidTr="00544D68">
        <w:trPr>
          <w:trHeight w:val="510"/>
        </w:trPr>
        <w:tc>
          <w:tcPr>
            <w:tcW w:w="1191" w:type="dxa"/>
            <w:vAlign w:val="center"/>
          </w:tcPr>
          <w:p w14:paraId="63ED093C" w14:textId="77777777" w:rsidR="007C1884" w:rsidRPr="004730D7" w:rsidRDefault="007C1884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456" w:type="dxa"/>
            <w:tcBorders>
              <w:left w:val="single" w:sz="4" w:space="0" w:color="auto"/>
            </w:tcBorders>
            <w:vAlign w:val="center"/>
          </w:tcPr>
          <w:p w14:paraId="17883DC2" w14:textId="77777777" w:rsidR="007C1884" w:rsidRPr="004730D7" w:rsidRDefault="007C1884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1884" w:rsidRPr="004730D7" w14:paraId="398D1DDE" w14:textId="77777777" w:rsidTr="00544D68">
        <w:trPr>
          <w:trHeight w:val="510"/>
        </w:trPr>
        <w:tc>
          <w:tcPr>
            <w:tcW w:w="1191" w:type="dxa"/>
            <w:vAlign w:val="center"/>
          </w:tcPr>
          <w:p w14:paraId="3F073387" w14:textId="77777777" w:rsidR="007C1884" w:rsidRPr="004730D7" w:rsidRDefault="007C1884" w:rsidP="004730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30D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456" w:type="dxa"/>
            <w:vAlign w:val="center"/>
          </w:tcPr>
          <w:p w14:paraId="12509C69" w14:textId="77777777" w:rsidR="007C1884" w:rsidRPr="004730D7" w:rsidRDefault="007C1884" w:rsidP="00DF3C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BFB08D" w14:textId="77777777" w:rsidR="00B4565A" w:rsidRPr="001528E1" w:rsidRDefault="00B4565A" w:rsidP="00814066">
      <w:pPr>
        <w:rPr>
          <w:rFonts w:ascii="ＭＳ 明朝" w:hAnsi="ＭＳ 明朝"/>
          <w:sz w:val="24"/>
        </w:rPr>
      </w:pPr>
    </w:p>
    <w:p w14:paraId="55E5086F" w14:textId="77777777" w:rsidR="00814066" w:rsidRPr="001528E1" w:rsidRDefault="00E57D12" w:rsidP="00814066">
      <w:p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４</w:t>
      </w:r>
      <w:r w:rsidR="00814066" w:rsidRPr="001528E1">
        <w:rPr>
          <w:rFonts w:ascii="ＭＳ 明朝" w:hAnsi="ＭＳ 明朝" w:hint="eastAsia"/>
          <w:sz w:val="24"/>
        </w:rPr>
        <w:t xml:space="preserve">　添付書類</w:t>
      </w:r>
    </w:p>
    <w:p w14:paraId="4E8163DD" w14:textId="3A9B34EE" w:rsidR="00B51DCB" w:rsidRDefault="008F1A77" w:rsidP="008F1A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AA25A4">
        <w:rPr>
          <w:rFonts w:ascii="ＭＳ 明朝" w:hAnsi="ＭＳ 明朝" w:hint="eastAsia"/>
          <w:sz w:val="24"/>
        </w:rPr>
        <w:t>貨物情報</w:t>
      </w:r>
      <w:r w:rsidR="00AC780B">
        <w:rPr>
          <w:rFonts w:ascii="ＭＳ 明朝" w:hAnsi="ＭＳ 明朝" w:hint="eastAsia"/>
          <w:sz w:val="24"/>
        </w:rPr>
        <w:t>等</w:t>
      </w:r>
      <w:r w:rsidR="00B51DCB">
        <w:rPr>
          <w:rFonts w:ascii="ＭＳ 明朝" w:hAnsi="ＭＳ 明朝" w:hint="eastAsia"/>
          <w:sz w:val="24"/>
        </w:rPr>
        <w:t>（別記第１号様式　別紙）</w:t>
      </w:r>
    </w:p>
    <w:p w14:paraId="54E0F172" w14:textId="6BDEBEF5" w:rsidR="00D82E77" w:rsidRPr="00D82E77" w:rsidRDefault="00B51DCB" w:rsidP="00AC780B">
      <w:pPr>
        <w:ind w:leftChars="300" w:left="870" w:hangingChars="100" w:hanging="240"/>
        <w:rPr>
          <w:rFonts w:ascii="ＭＳ 明朝" w:hAnsi="ＭＳ 明朝"/>
          <w:sz w:val="24"/>
        </w:rPr>
      </w:pPr>
      <w:r w:rsidRPr="00D82E77">
        <w:rPr>
          <w:rFonts w:ascii="ＭＳ 明朝" w:hAnsi="ＭＳ 明朝" w:hint="eastAsia"/>
          <w:sz w:val="24"/>
        </w:rPr>
        <w:t>※</w:t>
      </w:r>
      <w:r w:rsidR="00AC780B" w:rsidRPr="00D82E77">
        <w:rPr>
          <w:rFonts w:ascii="ＭＳ 明朝" w:hAnsi="ＭＳ 明朝" w:hint="eastAsia"/>
          <w:sz w:val="24"/>
        </w:rPr>
        <w:t>港内横持輸送事業</w:t>
      </w:r>
      <w:r w:rsidR="00AC780B">
        <w:rPr>
          <w:rFonts w:ascii="ＭＳ 明朝" w:hAnsi="ＭＳ 明朝" w:hint="eastAsia"/>
          <w:sz w:val="24"/>
        </w:rPr>
        <w:t>（船舶）、</w:t>
      </w:r>
      <w:r w:rsidR="008F1A77" w:rsidRPr="00D82E77">
        <w:rPr>
          <w:rFonts w:ascii="ＭＳ 明朝" w:hAnsi="ＭＳ 明朝" w:hint="eastAsia"/>
          <w:sz w:val="24"/>
        </w:rPr>
        <w:t>港内横持輸送事業</w:t>
      </w:r>
      <w:r w:rsidR="00D82E77">
        <w:rPr>
          <w:rFonts w:ascii="ＭＳ 明朝" w:hAnsi="ＭＳ 明朝" w:hint="eastAsia"/>
          <w:sz w:val="24"/>
        </w:rPr>
        <w:t>（鉄道）</w:t>
      </w:r>
      <w:r w:rsidR="00AC780B">
        <w:rPr>
          <w:rFonts w:ascii="ＭＳ 明朝" w:hAnsi="ＭＳ 明朝" w:hint="eastAsia"/>
          <w:sz w:val="24"/>
        </w:rPr>
        <w:t>、鉄道</w:t>
      </w:r>
      <w:proofErr w:type="gramStart"/>
      <w:r w:rsidR="00AC780B">
        <w:rPr>
          <w:rFonts w:ascii="ＭＳ 明朝" w:hAnsi="ＭＳ 明朝" w:hint="eastAsia"/>
          <w:sz w:val="24"/>
        </w:rPr>
        <w:t>コンテナ</w:t>
      </w:r>
      <w:proofErr w:type="gramEnd"/>
      <w:r w:rsidR="00AC780B">
        <w:rPr>
          <w:rFonts w:ascii="ＭＳ 明朝" w:hAnsi="ＭＳ 明朝" w:hint="eastAsia"/>
          <w:sz w:val="24"/>
        </w:rPr>
        <w:t>詰替　　輸送事業</w:t>
      </w:r>
      <w:r w:rsidR="00AC6620" w:rsidRPr="00D82E77">
        <w:rPr>
          <w:rFonts w:ascii="ＭＳ 明朝" w:hAnsi="ＭＳ 明朝" w:hint="eastAsia"/>
          <w:sz w:val="24"/>
        </w:rPr>
        <w:t>を申請する場合</w:t>
      </w:r>
      <w:r w:rsidR="00315066">
        <w:rPr>
          <w:rFonts w:ascii="ＭＳ 明朝" w:hAnsi="ＭＳ 明朝" w:hint="eastAsia"/>
          <w:sz w:val="24"/>
        </w:rPr>
        <w:t>に</w:t>
      </w:r>
      <w:r w:rsidRPr="00D82E77">
        <w:rPr>
          <w:rFonts w:ascii="ＭＳ 明朝" w:hAnsi="ＭＳ 明朝" w:hint="eastAsia"/>
          <w:sz w:val="24"/>
        </w:rPr>
        <w:t>提出</w:t>
      </w:r>
    </w:p>
    <w:p w14:paraId="37009D83" w14:textId="77777777" w:rsidR="00D82E77" w:rsidRPr="008F1A77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8F1A77">
        <w:rPr>
          <w:rFonts w:ascii="ＭＳ 明朝" w:hAnsi="ＭＳ 明朝" w:hint="eastAsia"/>
          <w:sz w:val="24"/>
        </w:rPr>
        <w:t>誓約書（別記第２号様式）</w:t>
      </w:r>
    </w:p>
    <w:p w14:paraId="2DA77C57" w14:textId="77777777" w:rsidR="00D82E77" w:rsidRPr="001528E1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登記事項証明書（個人事業者の場合は、現に活動を行っていることを証明できる書類）</w:t>
      </w:r>
    </w:p>
    <w:p w14:paraId="0D59CF9A" w14:textId="77777777" w:rsidR="00D82E77" w:rsidRPr="001528E1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事業報告及び計算書類</w:t>
      </w:r>
    </w:p>
    <w:p w14:paraId="497E110D" w14:textId="77777777" w:rsidR="00D82E77" w:rsidRPr="001528E1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会社概要（パンフレット等）</w:t>
      </w:r>
    </w:p>
    <w:p w14:paraId="0460EBDB" w14:textId="77777777" w:rsidR="00D82E77" w:rsidRPr="001528E1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印鑑証明書</w:t>
      </w:r>
    </w:p>
    <w:p w14:paraId="1544D2A7" w14:textId="77777777" w:rsidR="00D82E77" w:rsidRPr="00300504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300504">
        <w:rPr>
          <w:rFonts w:ascii="ＭＳ 明朝" w:hAnsi="ＭＳ 明朝" w:hint="eastAsia"/>
          <w:sz w:val="24"/>
        </w:rPr>
        <w:t>委任状（委任する場合）</w:t>
      </w:r>
    </w:p>
    <w:p w14:paraId="0C521CF3" w14:textId="77777777" w:rsidR="00D82E77" w:rsidRDefault="00D82E77" w:rsidP="00D82E77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1528E1">
        <w:rPr>
          <w:rFonts w:ascii="ＭＳ 明朝" w:hAnsi="ＭＳ 明朝" w:hint="eastAsia"/>
          <w:sz w:val="24"/>
        </w:rPr>
        <w:t>その他必要と認める書類</w:t>
      </w:r>
    </w:p>
    <w:p w14:paraId="452D464E" w14:textId="77777777" w:rsidR="00D82E77" w:rsidRPr="001528E1" w:rsidRDefault="00D82E77" w:rsidP="00D82E77">
      <w:pPr>
        <w:rPr>
          <w:rFonts w:ascii="ＭＳ 明朝" w:hAnsi="ＭＳ 明朝"/>
          <w:sz w:val="24"/>
        </w:rPr>
      </w:pPr>
    </w:p>
    <w:sectPr w:rsidR="00D82E77" w:rsidRPr="001528E1" w:rsidSect="002235B1">
      <w:footerReference w:type="default" r:id="rId8"/>
      <w:pgSz w:w="11906" w:h="16838" w:code="9"/>
      <w:pgMar w:top="510" w:right="1474" w:bottom="340" w:left="1474" w:header="851" w:footer="68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D75E7" w14:textId="77777777" w:rsidR="001D3643" w:rsidRDefault="001D3643">
      <w:r>
        <w:separator/>
      </w:r>
    </w:p>
  </w:endnote>
  <w:endnote w:type="continuationSeparator" w:id="0">
    <w:p w14:paraId="2DFDCA6F" w14:textId="77777777" w:rsidR="001D3643" w:rsidRDefault="001D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B963" w14:textId="41DB248F" w:rsidR="00647059" w:rsidRPr="00381867" w:rsidRDefault="00381867" w:rsidP="00381867">
    <w:pPr>
      <w:pStyle w:val="a6"/>
      <w:jc w:val="center"/>
      <w:rPr>
        <w:szCs w:val="18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C20D7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32925" w14:textId="77777777" w:rsidR="001D3643" w:rsidRDefault="001D3643">
      <w:r>
        <w:separator/>
      </w:r>
    </w:p>
  </w:footnote>
  <w:footnote w:type="continuationSeparator" w:id="0">
    <w:p w14:paraId="3E6BF32C" w14:textId="77777777" w:rsidR="001D3643" w:rsidRDefault="001D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17D7D"/>
    <w:multiLevelType w:val="hybridMultilevel"/>
    <w:tmpl w:val="D484529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44C27B7F"/>
    <w:multiLevelType w:val="hybridMultilevel"/>
    <w:tmpl w:val="220A2B1A"/>
    <w:lvl w:ilvl="0" w:tplc="7FDA4A6C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576302"/>
    <w:multiLevelType w:val="hybridMultilevel"/>
    <w:tmpl w:val="1DEAE6C4"/>
    <w:lvl w:ilvl="0" w:tplc="7FDA4A6C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6BF6174C"/>
    <w:multiLevelType w:val="hybridMultilevel"/>
    <w:tmpl w:val="9C6A1942"/>
    <w:lvl w:ilvl="0" w:tplc="5C2EECA2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1774858006">
    <w:abstractNumId w:val="0"/>
  </w:num>
  <w:num w:numId="2" w16cid:durableId="2096390747">
    <w:abstractNumId w:val="2"/>
  </w:num>
  <w:num w:numId="3" w16cid:durableId="1631131878">
    <w:abstractNumId w:val="1"/>
  </w:num>
  <w:num w:numId="4" w16cid:durableId="1356931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66"/>
    <w:rsid w:val="0000391D"/>
    <w:rsid w:val="000104DA"/>
    <w:rsid w:val="00011BD6"/>
    <w:rsid w:val="00011EEC"/>
    <w:rsid w:val="000352BC"/>
    <w:rsid w:val="00043851"/>
    <w:rsid w:val="00046DF0"/>
    <w:rsid w:val="000522E1"/>
    <w:rsid w:val="00054A50"/>
    <w:rsid w:val="000660D6"/>
    <w:rsid w:val="0007431E"/>
    <w:rsid w:val="000801F6"/>
    <w:rsid w:val="0008057D"/>
    <w:rsid w:val="000961FD"/>
    <w:rsid w:val="000A359E"/>
    <w:rsid w:val="000B7A6F"/>
    <w:rsid w:val="000C2B76"/>
    <w:rsid w:val="000C7501"/>
    <w:rsid w:val="000D3DFF"/>
    <w:rsid w:val="000D4686"/>
    <w:rsid w:val="000E5CE4"/>
    <w:rsid w:val="000F17BC"/>
    <w:rsid w:val="000F6C6B"/>
    <w:rsid w:val="00101611"/>
    <w:rsid w:val="00111D3E"/>
    <w:rsid w:val="00114036"/>
    <w:rsid w:val="00116089"/>
    <w:rsid w:val="00123F3E"/>
    <w:rsid w:val="001528E1"/>
    <w:rsid w:val="00160FA7"/>
    <w:rsid w:val="00161366"/>
    <w:rsid w:val="00167301"/>
    <w:rsid w:val="00174571"/>
    <w:rsid w:val="001825BF"/>
    <w:rsid w:val="001A4016"/>
    <w:rsid w:val="001A6060"/>
    <w:rsid w:val="001A79E3"/>
    <w:rsid w:val="001D00FF"/>
    <w:rsid w:val="001D3643"/>
    <w:rsid w:val="001F576B"/>
    <w:rsid w:val="002235B1"/>
    <w:rsid w:val="00223869"/>
    <w:rsid w:val="00254630"/>
    <w:rsid w:val="00264BB6"/>
    <w:rsid w:val="0027775E"/>
    <w:rsid w:val="00280745"/>
    <w:rsid w:val="002A4471"/>
    <w:rsid w:val="002B1817"/>
    <w:rsid w:val="002C532E"/>
    <w:rsid w:val="002D0C5D"/>
    <w:rsid w:val="002E2FB4"/>
    <w:rsid w:val="002E59EF"/>
    <w:rsid w:val="002F75DA"/>
    <w:rsid w:val="00300504"/>
    <w:rsid w:val="00304BCE"/>
    <w:rsid w:val="00313230"/>
    <w:rsid w:val="00315066"/>
    <w:rsid w:val="0032155E"/>
    <w:rsid w:val="003246E6"/>
    <w:rsid w:val="00332BA5"/>
    <w:rsid w:val="00341C0F"/>
    <w:rsid w:val="003426D4"/>
    <w:rsid w:val="00343422"/>
    <w:rsid w:val="00346391"/>
    <w:rsid w:val="00357067"/>
    <w:rsid w:val="00364E9C"/>
    <w:rsid w:val="00367B58"/>
    <w:rsid w:val="00381867"/>
    <w:rsid w:val="003930F8"/>
    <w:rsid w:val="003971DF"/>
    <w:rsid w:val="003A6664"/>
    <w:rsid w:val="003B0A41"/>
    <w:rsid w:val="003B2244"/>
    <w:rsid w:val="003B7422"/>
    <w:rsid w:val="003E669A"/>
    <w:rsid w:val="003F6482"/>
    <w:rsid w:val="003F653F"/>
    <w:rsid w:val="00440D45"/>
    <w:rsid w:val="004449B3"/>
    <w:rsid w:val="004512DB"/>
    <w:rsid w:val="004730D7"/>
    <w:rsid w:val="00482247"/>
    <w:rsid w:val="0048351F"/>
    <w:rsid w:val="004A29BF"/>
    <w:rsid w:val="004A49B7"/>
    <w:rsid w:val="004B3A58"/>
    <w:rsid w:val="004B3EF1"/>
    <w:rsid w:val="004C0F0B"/>
    <w:rsid w:val="004C1ADB"/>
    <w:rsid w:val="004C1ADC"/>
    <w:rsid w:val="004D0B94"/>
    <w:rsid w:val="004D21A3"/>
    <w:rsid w:val="004D4FFC"/>
    <w:rsid w:val="005031E3"/>
    <w:rsid w:val="0051006B"/>
    <w:rsid w:val="005225AD"/>
    <w:rsid w:val="00523D6E"/>
    <w:rsid w:val="00531897"/>
    <w:rsid w:val="00544D68"/>
    <w:rsid w:val="00546D23"/>
    <w:rsid w:val="00557650"/>
    <w:rsid w:val="00557940"/>
    <w:rsid w:val="00562105"/>
    <w:rsid w:val="00574068"/>
    <w:rsid w:val="005748E5"/>
    <w:rsid w:val="00595C6F"/>
    <w:rsid w:val="005A7F3F"/>
    <w:rsid w:val="005C20D7"/>
    <w:rsid w:val="005C251F"/>
    <w:rsid w:val="005C6DFA"/>
    <w:rsid w:val="005D011A"/>
    <w:rsid w:val="005D1678"/>
    <w:rsid w:val="005D3373"/>
    <w:rsid w:val="005E221E"/>
    <w:rsid w:val="0060769D"/>
    <w:rsid w:val="00622289"/>
    <w:rsid w:val="00623435"/>
    <w:rsid w:val="0063774A"/>
    <w:rsid w:val="00647059"/>
    <w:rsid w:val="00647204"/>
    <w:rsid w:val="006504AA"/>
    <w:rsid w:val="0066730E"/>
    <w:rsid w:val="006725C0"/>
    <w:rsid w:val="006749DC"/>
    <w:rsid w:val="006A2B20"/>
    <w:rsid w:val="006A7248"/>
    <w:rsid w:val="006B1EF6"/>
    <w:rsid w:val="006B343C"/>
    <w:rsid w:val="006B52E1"/>
    <w:rsid w:val="006C0729"/>
    <w:rsid w:val="006C1556"/>
    <w:rsid w:val="006C7441"/>
    <w:rsid w:val="006F73D3"/>
    <w:rsid w:val="00703D60"/>
    <w:rsid w:val="00721879"/>
    <w:rsid w:val="007276B8"/>
    <w:rsid w:val="007436A2"/>
    <w:rsid w:val="00750BDB"/>
    <w:rsid w:val="00796950"/>
    <w:rsid w:val="007A5D12"/>
    <w:rsid w:val="007B37AC"/>
    <w:rsid w:val="007B6619"/>
    <w:rsid w:val="007C1884"/>
    <w:rsid w:val="007C5955"/>
    <w:rsid w:val="007D79B2"/>
    <w:rsid w:val="007F091E"/>
    <w:rsid w:val="007F7600"/>
    <w:rsid w:val="00814066"/>
    <w:rsid w:val="00821C7C"/>
    <w:rsid w:val="00821CC5"/>
    <w:rsid w:val="008238C6"/>
    <w:rsid w:val="00836C0D"/>
    <w:rsid w:val="0085067C"/>
    <w:rsid w:val="008516D7"/>
    <w:rsid w:val="0086290B"/>
    <w:rsid w:val="00876B61"/>
    <w:rsid w:val="00880D9A"/>
    <w:rsid w:val="00882711"/>
    <w:rsid w:val="00887096"/>
    <w:rsid w:val="00892891"/>
    <w:rsid w:val="008942A1"/>
    <w:rsid w:val="00896F98"/>
    <w:rsid w:val="008A20BC"/>
    <w:rsid w:val="008A2D9B"/>
    <w:rsid w:val="008B2A4B"/>
    <w:rsid w:val="008D3FB1"/>
    <w:rsid w:val="008E1CEE"/>
    <w:rsid w:val="008F1A0C"/>
    <w:rsid w:val="008F1A77"/>
    <w:rsid w:val="008F4A9B"/>
    <w:rsid w:val="0091525B"/>
    <w:rsid w:val="00920BBE"/>
    <w:rsid w:val="009216FE"/>
    <w:rsid w:val="009314DD"/>
    <w:rsid w:val="00934295"/>
    <w:rsid w:val="00944F15"/>
    <w:rsid w:val="0095037A"/>
    <w:rsid w:val="00950B63"/>
    <w:rsid w:val="00984C50"/>
    <w:rsid w:val="009A00FD"/>
    <w:rsid w:val="009A0509"/>
    <w:rsid w:val="009A56D7"/>
    <w:rsid w:val="009B5D52"/>
    <w:rsid w:val="009C1313"/>
    <w:rsid w:val="009C6D54"/>
    <w:rsid w:val="009E5C40"/>
    <w:rsid w:val="009E6ABD"/>
    <w:rsid w:val="009F26DA"/>
    <w:rsid w:val="009F7469"/>
    <w:rsid w:val="00A03DCB"/>
    <w:rsid w:val="00A0729E"/>
    <w:rsid w:val="00A13AD4"/>
    <w:rsid w:val="00A34536"/>
    <w:rsid w:val="00A35FE6"/>
    <w:rsid w:val="00A42C06"/>
    <w:rsid w:val="00A46000"/>
    <w:rsid w:val="00A55613"/>
    <w:rsid w:val="00A616BE"/>
    <w:rsid w:val="00A6399B"/>
    <w:rsid w:val="00A94E0B"/>
    <w:rsid w:val="00A97C22"/>
    <w:rsid w:val="00AA25A4"/>
    <w:rsid w:val="00AA6FC6"/>
    <w:rsid w:val="00AB35C8"/>
    <w:rsid w:val="00AC6620"/>
    <w:rsid w:val="00AC780B"/>
    <w:rsid w:val="00AD0F21"/>
    <w:rsid w:val="00AD4D2D"/>
    <w:rsid w:val="00AE75FC"/>
    <w:rsid w:val="00B02737"/>
    <w:rsid w:val="00B057FD"/>
    <w:rsid w:val="00B23253"/>
    <w:rsid w:val="00B243DA"/>
    <w:rsid w:val="00B24D23"/>
    <w:rsid w:val="00B3418A"/>
    <w:rsid w:val="00B37EDA"/>
    <w:rsid w:val="00B4565A"/>
    <w:rsid w:val="00B4645C"/>
    <w:rsid w:val="00B46E63"/>
    <w:rsid w:val="00B51DCB"/>
    <w:rsid w:val="00B617F0"/>
    <w:rsid w:val="00B6276E"/>
    <w:rsid w:val="00B63FF0"/>
    <w:rsid w:val="00B674FD"/>
    <w:rsid w:val="00B7467B"/>
    <w:rsid w:val="00B75519"/>
    <w:rsid w:val="00B8219D"/>
    <w:rsid w:val="00B95840"/>
    <w:rsid w:val="00BD2473"/>
    <w:rsid w:val="00BE2DE3"/>
    <w:rsid w:val="00BE7AB6"/>
    <w:rsid w:val="00BE7FD8"/>
    <w:rsid w:val="00BF338C"/>
    <w:rsid w:val="00BF3812"/>
    <w:rsid w:val="00BF503B"/>
    <w:rsid w:val="00C032BC"/>
    <w:rsid w:val="00C121AA"/>
    <w:rsid w:val="00C13CC6"/>
    <w:rsid w:val="00C16879"/>
    <w:rsid w:val="00C27824"/>
    <w:rsid w:val="00C36E6B"/>
    <w:rsid w:val="00C37802"/>
    <w:rsid w:val="00C466E7"/>
    <w:rsid w:val="00C54110"/>
    <w:rsid w:val="00C55CC4"/>
    <w:rsid w:val="00C5633F"/>
    <w:rsid w:val="00C60A7A"/>
    <w:rsid w:val="00C64491"/>
    <w:rsid w:val="00C76330"/>
    <w:rsid w:val="00C774D9"/>
    <w:rsid w:val="00C90005"/>
    <w:rsid w:val="00C90807"/>
    <w:rsid w:val="00C97E82"/>
    <w:rsid w:val="00CA06DA"/>
    <w:rsid w:val="00CA0FFB"/>
    <w:rsid w:val="00CA3473"/>
    <w:rsid w:val="00CA4FD9"/>
    <w:rsid w:val="00CC7A59"/>
    <w:rsid w:val="00CD31CD"/>
    <w:rsid w:val="00CE3FF6"/>
    <w:rsid w:val="00CE65D4"/>
    <w:rsid w:val="00CF3437"/>
    <w:rsid w:val="00D047E4"/>
    <w:rsid w:val="00D2238E"/>
    <w:rsid w:val="00D273D2"/>
    <w:rsid w:val="00D575ED"/>
    <w:rsid w:val="00D6394A"/>
    <w:rsid w:val="00D6523B"/>
    <w:rsid w:val="00D764D2"/>
    <w:rsid w:val="00D82599"/>
    <w:rsid w:val="00D82E77"/>
    <w:rsid w:val="00D8575C"/>
    <w:rsid w:val="00D86E5F"/>
    <w:rsid w:val="00D91303"/>
    <w:rsid w:val="00D979A1"/>
    <w:rsid w:val="00DA20C7"/>
    <w:rsid w:val="00DA4296"/>
    <w:rsid w:val="00DA5B48"/>
    <w:rsid w:val="00DB66F6"/>
    <w:rsid w:val="00DC04A2"/>
    <w:rsid w:val="00DC4179"/>
    <w:rsid w:val="00DC6D25"/>
    <w:rsid w:val="00DE1D1D"/>
    <w:rsid w:val="00DF1FB4"/>
    <w:rsid w:val="00DF3CDD"/>
    <w:rsid w:val="00DF7D66"/>
    <w:rsid w:val="00E26178"/>
    <w:rsid w:val="00E57D12"/>
    <w:rsid w:val="00E615DA"/>
    <w:rsid w:val="00E61C1F"/>
    <w:rsid w:val="00E63300"/>
    <w:rsid w:val="00E6418E"/>
    <w:rsid w:val="00E86708"/>
    <w:rsid w:val="00E932F6"/>
    <w:rsid w:val="00EB0B24"/>
    <w:rsid w:val="00EB1F66"/>
    <w:rsid w:val="00EE226B"/>
    <w:rsid w:val="00EF4A82"/>
    <w:rsid w:val="00F11CED"/>
    <w:rsid w:val="00F16B71"/>
    <w:rsid w:val="00F21727"/>
    <w:rsid w:val="00F41FB8"/>
    <w:rsid w:val="00F43A34"/>
    <w:rsid w:val="00F54F7D"/>
    <w:rsid w:val="00F550C2"/>
    <w:rsid w:val="00FA4B5B"/>
    <w:rsid w:val="00FB30D3"/>
    <w:rsid w:val="00FC0D81"/>
    <w:rsid w:val="00FC7DC1"/>
    <w:rsid w:val="00FD025B"/>
    <w:rsid w:val="00FD2651"/>
    <w:rsid w:val="00FD575B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22A76"/>
  <w15:chartTrackingRefBased/>
  <w15:docId w15:val="{FD01B960-413A-455A-BF81-250C28A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D3DF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5">
    <w:name w:val="header"/>
    <w:basedOn w:val="a"/>
    <w:rsid w:val="00DF3C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F3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F3CDD"/>
  </w:style>
  <w:style w:type="paragraph" w:styleId="a8">
    <w:name w:val="Balloon Text"/>
    <w:basedOn w:val="a"/>
    <w:link w:val="a9"/>
    <w:rsid w:val="00332BA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32BA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rsid w:val="001D00FF"/>
    <w:rPr>
      <w:sz w:val="18"/>
      <w:szCs w:val="18"/>
    </w:rPr>
  </w:style>
  <w:style w:type="paragraph" w:styleId="ab">
    <w:name w:val="annotation text"/>
    <w:basedOn w:val="a"/>
    <w:link w:val="ac"/>
    <w:rsid w:val="001D00FF"/>
    <w:pPr>
      <w:jc w:val="left"/>
    </w:pPr>
  </w:style>
  <w:style w:type="character" w:customStyle="1" w:styleId="ac">
    <w:name w:val="コメント文字列 (文字)"/>
    <w:basedOn w:val="a0"/>
    <w:link w:val="ab"/>
    <w:rsid w:val="001D00F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00FF"/>
    <w:rPr>
      <w:b/>
      <w:bCs/>
    </w:rPr>
  </w:style>
  <w:style w:type="character" w:customStyle="1" w:styleId="ae">
    <w:name w:val="コメント内容 (文字)"/>
    <w:basedOn w:val="ac"/>
    <w:link w:val="ad"/>
    <w:rsid w:val="001D00F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805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8915-6487-41A3-AB55-19A00BD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dc:description/>
  <cp:lastModifiedBy>山本　美香</cp:lastModifiedBy>
  <cp:revision>18</cp:revision>
  <cp:lastPrinted>2024-03-13T08:11:00Z</cp:lastPrinted>
  <dcterms:created xsi:type="dcterms:W3CDTF">2024-03-12T04:05:00Z</dcterms:created>
  <dcterms:modified xsi:type="dcterms:W3CDTF">2026-03-04T23:59:00Z</dcterms:modified>
</cp:coreProperties>
</file>